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4C44" w14:textId="75AD14E4" w:rsidR="000B2D06" w:rsidRPr="000B2D06" w:rsidRDefault="00AF01D1" w:rsidP="000B2D06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1353C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BBFAD56" wp14:editId="02B505D3">
            <wp:extent cx="1054735" cy="1054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07EC9" w14:textId="6D54C8BE" w:rsidR="00AF01D1" w:rsidRDefault="000B2D06" w:rsidP="000B2D06">
      <w:pPr>
        <w:rPr>
          <w:b/>
          <w:bCs/>
          <w:sz w:val="28"/>
          <w:szCs w:val="28"/>
        </w:rPr>
      </w:pPr>
      <w:r w:rsidRPr="000B2D06">
        <w:rPr>
          <w:b/>
          <w:bCs/>
          <w:sz w:val="28"/>
          <w:szCs w:val="28"/>
        </w:rPr>
        <w:t>Уличный тренажер  "</w:t>
      </w:r>
      <w:r w:rsidR="00965B52" w:rsidRPr="00965B52">
        <w:t xml:space="preserve"> </w:t>
      </w:r>
      <w:r w:rsidR="001353C9" w:rsidRPr="001353C9">
        <w:rPr>
          <w:b/>
          <w:bCs/>
          <w:sz w:val="28"/>
          <w:szCs w:val="28"/>
        </w:rPr>
        <w:t>Хипс</w:t>
      </w:r>
      <w:r w:rsidRPr="000B2D06">
        <w:rPr>
          <w:b/>
          <w:bCs/>
          <w:sz w:val="28"/>
          <w:szCs w:val="28"/>
        </w:rPr>
        <w:t>"</w:t>
      </w:r>
    </w:p>
    <w:p w14:paraId="2F3B5DC8" w14:textId="77777777" w:rsidR="00FD3624" w:rsidRPr="000779E5" w:rsidRDefault="00FD3624" w:rsidP="00FD3624">
      <w:pPr>
        <w:rPr>
          <w:bCs/>
        </w:rPr>
      </w:pPr>
      <w:r w:rsidRPr="000779E5">
        <w:rPr>
          <w:bCs/>
        </w:rPr>
        <w:t>Страна происхождения: Российская Федерация (ОКСМ 643). Товарный знак отсутствует.</w:t>
      </w:r>
    </w:p>
    <w:p w14:paraId="45D0BF15" w14:textId="1C7B6881" w:rsidR="00FD3624" w:rsidRPr="000779E5" w:rsidRDefault="00FD3624" w:rsidP="00FD3624">
      <w:pPr>
        <w:rPr>
          <w:bCs/>
        </w:rPr>
      </w:pPr>
      <w:r w:rsidRPr="000779E5">
        <w:rPr>
          <w:bCs/>
        </w:rPr>
        <w:t xml:space="preserve">Уличный тренажер жим ногами: Антивандальный тренажер изготавливается из конструкционной стали основание из профильной труба 100*50 мм с толщиной стенки 3 мм; Ручки из круглой трубы d 33мм с толщиной стенки 3мм Рукоятки, изготовленные из резины, Подножки выполнены из листового металла толщиной 3 </w:t>
      </w:r>
      <w:r w:rsidR="00130502" w:rsidRPr="000779E5">
        <w:rPr>
          <w:bCs/>
        </w:rPr>
        <w:t>мм.</w:t>
      </w:r>
      <w:r w:rsidR="007313B8" w:rsidRPr="007313B8">
        <w:rPr>
          <w:bCs/>
        </w:rPr>
        <w:t xml:space="preserve"> Болтовые соединения закрыты пластиковыми заглушками.</w:t>
      </w:r>
    </w:p>
    <w:p w14:paraId="4E8CD164" w14:textId="3B7CAC6C" w:rsidR="007C5AD8" w:rsidRPr="007C5AD8" w:rsidRDefault="001F342F" w:rsidP="007C5AD8">
      <w:pPr>
        <w:rPr>
          <w:bCs/>
        </w:rPr>
      </w:pPr>
      <w:r>
        <w:rPr>
          <w:bCs/>
        </w:rPr>
        <w:t xml:space="preserve">Тренажер предназначен для пользователя не более 120 кг </w:t>
      </w:r>
      <w:r w:rsidR="00C453EC">
        <w:rPr>
          <w:bCs/>
        </w:rPr>
        <w:t>.</w:t>
      </w:r>
      <w:r>
        <w:rPr>
          <w:bCs/>
        </w:rPr>
        <w:br/>
      </w:r>
      <w:r w:rsidR="007C5AD8" w:rsidRPr="007C5AD8">
        <w:rPr>
          <w:bCs/>
        </w:rPr>
        <w:t xml:space="preserve">- Назначение </w:t>
      </w:r>
    </w:p>
    <w:p w14:paraId="6F182C23" w14:textId="77777777" w:rsidR="001353C9" w:rsidRPr="001353C9" w:rsidRDefault="001353C9" w:rsidP="001353C9">
      <w:pPr>
        <w:rPr>
          <w:bCs/>
        </w:rPr>
      </w:pPr>
      <w:r w:rsidRPr="001353C9">
        <w:rPr>
          <w:bCs/>
        </w:rPr>
        <w:t>Уличный спортивный тренажер "Хипс" предназначен для тренировки мышц талии и бедер, а также суставов и мышц туловища в области поясницы. Конструкция выполнена из стальных профильных и круглых труб. Тренажер оснащен обрезиненными рукоятками для удобства эксплуатации и безопасности. Тренажер предназначен для укрепления мышц ног, талии, бедер. Занятия на тренажере способствуют ускорению кровообращения в данных областях тела и интенсивному обогащению мышц кислородом.</w:t>
      </w:r>
    </w:p>
    <w:p w14:paraId="08EC2B19" w14:textId="2752A62C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- </w:t>
      </w:r>
      <w:r w:rsidRPr="007C5AD8">
        <w:rPr>
          <w:bCs/>
          <w:sz w:val="28"/>
          <w:szCs w:val="28"/>
        </w:rPr>
        <w:t>Характеристики товара</w:t>
      </w:r>
      <w:r w:rsidRPr="007C5AD8">
        <w:rPr>
          <w:bCs/>
        </w:rPr>
        <w:t xml:space="preserve"> </w:t>
      </w:r>
    </w:p>
    <w:p w14:paraId="673E0B90" w14:textId="30CF2543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Вид спорта : Общефизическая подготовка </w:t>
      </w:r>
    </w:p>
    <w:p w14:paraId="524E76F7" w14:textId="38B1C704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Длина: </w:t>
      </w:r>
      <w:r w:rsidR="001353C9">
        <w:rPr>
          <w:bCs/>
        </w:rPr>
        <w:t>не менее 9</w:t>
      </w:r>
      <w:r w:rsidR="00965B52">
        <w:rPr>
          <w:bCs/>
        </w:rPr>
        <w:t>00</w:t>
      </w:r>
      <w:r w:rsidR="00130502">
        <w:rPr>
          <w:bCs/>
        </w:rPr>
        <w:t xml:space="preserve"> мм</w:t>
      </w:r>
      <w:r w:rsidR="00965B52">
        <w:rPr>
          <w:bCs/>
        </w:rPr>
        <w:t xml:space="preserve"> не более 10</w:t>
      </w:r>
      <w:r>
        <w:rPr>
          <w:bCs/>
        </w:rPr>
        <w:t>00</w:t>
      </w:r>
      <w:r w:rsidR="00130502">
        <w:rPr>
          <w:bCs/>
        </w:rPr>
        <w:t xml:space="preserve"> мм</w:t>
      </w:r>
    </w:p>
    <w:p w14:paraId="2736D1E6" w14:textId="226007C9" w:rsidR="007C5AD8" w:rsidRP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Ширина: не менее </w:t>
      </w:r>
      <w:r w:rsidR="001353C9">
        <w:rPr>
          <w:bCs/>
        </w:rPr>
        <w:t>7</w:t>
      </w:r>
      <w:r>
        <w:rPr>
          <w:bCs/>
        </w:rPr>
        <w:t xml:space="preserve">00 </w:t>
      </w:r>
      <w:r w:rsidR="00130502">
        <w:rPr>
          <w:bCs/>
        </w:rPr>
        <w:t xml:space="preserve">мм </w:t>
      </w:r>
      <w:r>
        <w:rPr>
          <w:bCs/>
        </w:rPr>
        <w:t xml:space="preserve">не более </w:t>
      </w:r>
      <w:r w:rsidR="001353C9">
        <w:rPr>
          <w:bCs/>
        </w:rPr>
        <w:t>8</w:t>
      </w:r>
      <w:r w:rsidRPr="007C5AD8">
        <w:rPr>
          <w:bCs/>
        </w:rPr>
        <w:t>00</w:t>
      </w:r>
      <w:r>
        <w:rPr>
          <w:bCs/>
        </w:rPr>
        <w:t xml:space="preserve"> </w:t>
      </w:r>
      <w:r w:rsidR="00130502">
        <w:rPr>
          <w:bCs/>
        </w:rPr>
        <w:t>мм</w:t>
      </w:r>
    </w:p>
    <w:p w14:paraId="7D1F3B2B" w14:textId="0507F2B6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 Высота: </w:t>
      </w:r>
      <w:r w:rsidR="000B2D06" w:rsidRPr="000B2D06">
        <w:rPr>
          <w:bCs/>
        </w:rPr>
        <w:t>не менее 1</w:t>
      </w:r>
      <w:r w:rsidR="001353C9">
        <w:rPr>
          <w:bCs/>
        </w:rPr>
        <w:t>600</w:t>
      </w:r>
      <w:r w:rsidR="00130502">
        <w:rPr>
          <w:bCs/>
        </w:rPr>
        <w:t xml:space="preserve"> мм</w:t>
      </w:r>
      <w:r w:rsidR="001353C9">
        <w:rPr>
          <w:bCs/>
        </w:rPr>
        <w:t xml:space="preserve"> не более </w:t>
      </w:r>
      <w:r w:rsidR="001353C9" w:rsidRPr="00130502">
        <w:rPr>
          <w:bCs/>
        </w:rPr>
        <w:t>18</w:t>
      </w:r>
      <w:r w:rsidR="000B2D06" w:rsidRPr="00130502">
        <w:rPr>
          <w:bCs/>
        </w:rPr>
        <w:t>00</w:t>
      </w:r>
      <w:r w:rsidRPr="00130502">
        <w:rPr>
          <w:bCs/>
        </w:rPr>
        <w:t xml:space="preserve"> </w:t>
      </w:r>
      <w:r w:rsidR="00130502" w:rsidRPr="00130502">
        <w:rPr>
          <w:bCs/>
        </w:rPr>
        <w:t>мм</w:t>
      </w:r>
    </w:p>
    <w:p w14:paraId="28BD9B7D" w14:textId="77777777" w:rsidR="007D4511" w:rsidRPr="007C5AD8" w:rsidRDefault="007D4511" w:rsidP="007C5AD8">
      <w:pPr>
        <w:spacing w:after="0"/>
        <w:rPr>
          <w:bCs/>
        </w:rPr>
      </w:pPr>
    </w:p>
    <w:p w14:paraId="7B45540B" w14:textId="77777777" w:rsidR="007C5AD8" w:rsidRPr="007C5AD8" w:rsidRDefault="007C5AD8" w:rsidP="007C5AD8">
      <w:pPr>
        <w:rPr>
          <w:bCs/>
        </w:rPr>
      </w:pPr>
      <w:r w:rsidRPr="007C5AD8">
        <w:rPr>
          <w:bCs/>
        </w:rPr>
        <w:t>Способ монтажа</w:t>
      </w:r>
    </w:p>
    <w:p w14:paraId="41C0D798" w14:textId="082DC35E" w:rsidR="007C5AD8" w:rsidRPr="007C5AD8" w:rsidRDefault="007C5AD8" w:rsidP="007C5AD8">
      <w:pPr>
        <w:rPr>
          <w:bCs/>
        </w:rPr>
      </w:pPr>
      <w:r w:rsidRPr="007C5AD8">
        <w:rPr>
          <w:bCs/>
        </w:rPr>
        <w:t>Анкерное крепление</w:t>
      </w:r>
      <w:r w:rsidR="007D4511">
        <w:rPr>
          <w:bCs/>
        </w:rPr>
        <w:t xml:space="preserve"> или</w:t>
      </w:r>
      <w:r>
        <w:rPr>
          <w:bCs/>
        </w:rPr>
        <w:t xml:space="preserve"> бетонирование.</w:t>
      </w:r>
      <w:r w:rsidR="00C453EC" w:rsidRPr="00C453EC">
        <w:rPr>
          <w:bCs/>
        </w:rPr>
        <w:t xml:space="preserve"> Закладной элемент/возможность бетонирования стоек</w:t>
      </w:r>
      <w:r w:rsidR="00C453EC">
        <w:rPr>
          <w:bCs/>
        </w:rPr>
        <w:t>.</w:t>
      </w:r>
    </w:p>
    <w:p w14:paraId="2635FDB7" w14:textId="3FB8D6F7" w:rsidR="007C5AD8" w:rsidRPr="007C5AD8" w:rsidRDefault="007C5AD8" w:rsidP="007C5AD8">
      <w:pPr>
        <w:spacing w:after="0"/>
        <w:rPr>
          <w:bCs/>
        </w:rPr>
      </w:pPr>
      <w:r w:rsidRPr="007C5AD8">
        <w:rPr>
          <w:bCs/>
          <w:sz w:val="28"/>
          <w:szCs w:val="28"/>
        </w:rPr>
        <w:t>- Комплектность  поставки</w:t>
      </w:r>
      <w:r w:rsidRPr="007C5AD8">
        <w:rPr>
          <w:bCs/>
        </w:rPr>
        <w:br/>
        <w:t xml:space="preserve">Тренажер </w:t>
      </w:r>
      <w:r w:rsidRPr="007C5AD8">
        <w:rPr>
          <w:bCs/>
        </w:rPr>
        <w:br/>
      </w:r>
      <w:r w:rsidR="007D4511">
        <w:rPr>
          <w:bCs/>
        </w:rPr>
        <w:t>Крепеж</w:t>
      </w:r>
    </w:p>
    <w:p w14:paraId="00530B35" w14:textId="083173D3" w:rsidR="007C5AD8" w:rsidRDefault="007C5AD8" w:rsidP="007C5AD8">
      <w:pPr>
        <w:spacing w:after="0"/>
        <w:rPr>
          <w:bCs/>
        </w:rPr>
      </w:pPr>
      <w:r w:rsidRPr="007C5AD8">
        <w:rPr>
          <w:bCs/>
        </w:rPr>
        <w:t xml:space="preserve">Инструкция по сборке </w:t>
      </w:r>
      <w:r w:rsidRPr="007C5AD8">
        <w:rPr>
          <w:bCs/>
        </w:rPr>
        <w:br/>
        <w:t xml:space="preserve">Паспорт </w:t>
      </w:r>
    </w:p>
    <w:p w14:paraId="7373A085" w14:textId="24991A0B" w:rsidR="000779E5" w:rsidRPr="000779E5" w:rsidRDefault="000779E5" w:rsidP="000779E5">
      <w:pPr>
        <w:spacing w:after="0"/>
        <w:rPr>
          <w:bCs/>
        </w:rPr>
      </w:pPr>
      <w:r w:rsidRPr="000779E5">
        <w:rPr>
          <w:bCs/>
        </w:rPr>
        <w:t xml:space="preserve">Цвет стандартного изделия серо-зеленый </w:t>
      </w:r>
      <w:r w:rsidRPr="000779E5">
        <w:rPr>
          <w:bCs/>
          <w:lang w:val="en-US"/>
        </w:rPr>
        <w:t>RAL</w:t>
      </w:r>
      <w:r w:rsidRPr="000779E5">
        <w:rPr>
          <w:bCs/>
        </w:rPr>
        <w:t xml:space="preserve"> </w:t>
      </w:r>
      <w:r w:rsidR="00130502" w:rsidRPr="000779E5">
        <w:rPr>
          <w:bCs/>
        </w:rPr>
        <w:t>7016</w:t>
      </w:r>
      <w:r w:rsidR="00A91470">
        <w:rPr>
          <w:bCs/>
        </w:rPr>
        <w:t>,</w:t>
      </w:r>
      <w:r w:rsidR="00130502" w:rsidRPr="000779E5">
        <w:rPr>
          <w:bCs/>
        </w:rPr>
        <w:t xml:space="preserve"> RAL</w:t>
      </w:r>
      <w:r w:rsidRPr="000779E5">
        <w:rPr>
          <w:bCs/>
        </w:rPr>
        <w:t xml:space="preserve"> 5021(так же окрашиваем </w:t>
      </w:r>
      <w:r w:rsidR="00130502" w:rsidRPr="000779E5">
        <w:rPr>
          <w:bCs/>
        </w:rPr>
        <w:t>в требуемый</w:t>
      </w:r>
      <w:r w:rsidRPr="000779E5">
        <w:rPr>
          <w:bCs/>
        </w:rPr>
        <w:t xml:space="preserve"> цвет по согласованию с заказчиком)</w:t>
      </w:r>
      <w:r w:rsidR="00C453EC">
        <w:rPr>
          <w:bCs/>
        </w:rPr>
        <w:t>.</w:t>
      </w:r>
    </w:p>
    <w:p w14:paraId="6C351262" w14:textId="77777777" w:rsidR="000779E5" w:rsidRPr="007C5AD8" w:rsidRDefault="000779E5" w:rsidP="007C5AD8">
      <w:pPr>
        <w:spacing w:after="0"/>
        <w:rPr>
          <w:bCs/>
        </w:rPr>
      </w:pPr>
    </w:p>
    <w:p w14:paraId="1E1BA92E" w14:textId="77777777" w:rsidR="007C5AD8" w:rsidRPr="007C5AD8" w:rsidRDefault="007C5AD8" w:rsidP="007C5AD8">
      <w:pPr>
        <w:rPr>
          <w:bCs/>
        </w:rPr>
      </w:pP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2C9F" w14:textId="77777777" w:rsidR="005930C0" w:rsidRDefault="005930C0" w:rsidP="003D791E">
      <w:pPr>
        <w:spacing w:after="0" w:line="240" w:lineRule="auto"/>
      </w:pPr>
      <w:r>
        <w:separator/>
      </w:r>
    </w:p>
  </w:endnote>
  <w:endnote w:type="continuationSeparator" w:id="0">
    <w:p w14:paraId="3AF1D472" w14:textId="77777777" w:rsidR="005930C0" w:rsidRDefault="005930C0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5AF4" w14:textId="77777777" w:rsidR="005930C0" w:rsidRDefault="005930C0" w:rsidP="003D791E">
      <w:pPr>
        <w:spacing w:after="0" w:line="240" w:lineRule="auto"/>
      </w:pPr>
      <w:r>
        <w:separator/>
      </w:r>
    </w:p>
  </w:footnote>
  <w:footnote w:type="continuationSeparator" w:id="0">
    <w:p w14:paraId="37BA3CC4" w14:textId="77777777" w:rsidR="005930C0" w:rsidRDefault="005930C0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513DE"/>
    <w:rsid w:val="000779E5"/>
    <w:rsid w:val="0009027D"/>
    <w:rsid w:val="000A45AF"/>
    <w:rsid w:val="000B2D06"/>
    <w:rsid w:val="000B40CD"/>
    <w:rsid w:val="000E72C4"/>
    <w:rsid w:val="00106868"/>
    <w:rsid w:val="00130502"/>
    <w:rsid w:val="001353C9"/>
    <w:rsid w:val="001521BC"/>
    <w:rsid w:val="0016604F"/>
    <w:rsid w:val="00166456"/>
    <w:rsid w:val="001B2E67"/>
    <w:rsid w:val="001C3646"/>
    <w:rsid w:val="001F342F"/>
    <w:rsid w:val="00211898"/>
    <w:rsid w:val="002355F2"/>
    <w:rsid w:val="002531D0"/>
    <w:rsid w:val="00272E38"/>
    <w:rsid w:val="002B4016"/>
    <w:rsid w:val="003B693A"/>
    <w:rsid w:val="003C5455"/>
    <w:rsid w:val="003D791E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60E9"/>
    <w:rsid w:val="00512A65"/>
    <w:rsid w:val="00587DB6"/>
    <w:rsid w:val="005930C0"/>
    <w:rsid w:val="005F4FB7"/>
    <w:rsid w:val="00642B9A"/>
    <w:rsid w:val="00646923"/>
    <w:rsid w:val="00696191"/>
    <w:rsid w:val="006A0025"/>
    <w:rsid w:val="006F5B83"/>
    <w:rsid w:val="00722C0A"/>
    <w:rsid w:val="007313B8"/>
    <w:rsid w:val="0073776B"/>
    <w:rsid w:val="007655D0"/>
    <w:rsid w:val="007B1AE0"/>
    <w:rsid w:val="007C5AD8"/>
    <w:rsid w:val="007D4511"/>
    <w:rsid w:val="00863F5B"/>
    <w:rsid w:val="008A0904"/>
    <w:rsid w:val="008C5AAB"/>
    <w:rsid w:val="008D1038"/>
    <w:rsid w:val="008E546F"/>
    <w:rsid w:val="008F5DBA"/>
    <w:rsid w:val="009459FE"/>
    <w:rsid w:val="00965B52"/>
    <w:rsid w:val="009745F4"/>
    <w:rsid w:val="009A34D8"/>
    <w:rsid w:val="00A57240"/>
    <w:rsid w:val="00A91470"/>
    <w:rsid w:val="00AB34C5"/>
    <w:rsid w:val="00AC52B4"/>
    <w:rsid w:val="00AF01D1"/>
    <w:rsid w:val="00B07E52"/>
    <w:rsid w:val="00BA45BB"/>
    <w:rsid w:val="00BB35C4"/>
    <w:rsid w:val="00BD68E4"/>
    <w:rsid w:val="00C21B44"/>
    <w:rsid w:val="00C328A6"/>
    <w:rsid w:val="00C453EC"/>
    <w:rsid w:val="00C80FEA"/>
    <w:rsid w:val="00E272A1"/>
    <w:rsid w:val="00E52476"/>
    <w:rsid w:val="00E635E0"/>
    <w:rsid w:val="00EC682E"/>
    <w:rsid w:val="00EE3C72"/>
    <w:rsid w:val="00FA2D88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5C93-E3FF-4A58-BEEC-16ECCC0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5</cp:revision>
  <cp:lastPrinted>2023-12-20T05:21:00Z</cp:lastPrinted>
  <dcterms:created xsi:type="dcterms:W3CDTF">2023-12-22T06:26:00Z</dcterms:created>
  <dcterms:modified xsi:type="dcterms:W3CDTF">2024-01-10T05:12:00Z</dcterms:modified>
</cp:coreProperties>
</file>